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0683C" w:rsidRPr="00151AD8">
        <w:rPr>
          <w:rFonts w:eastAsia="Arial Unicode MS"/>
          <w:noProof/>
          <w:color w:val="000000"/>
          <w:sz w:val="22"/>
          <w:szCs w:val="22"/>
        </w:rPr>
        <w:t>15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70683C" w:rsidRPr="00151AD8">
        <w:rPr>
          <w:b/>
          <w:noProof/>
          <w:color w:val="000000"/>
          <w:sz w:val="20"/>
          <w:szCs w:val="20"/>
        </w:rPr>
        <w:t>Muhammad Laras, SE., AK., MM</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70683C" w:rsidRPr="00151AD8">
        <w:rPr>
          <w:noProof/>
          <w:color w:val="000000"/>
          <w:sz w:val="20"/>
          <w:szCs w:val="20"/>
        </w:rPr>
        <w:t>03120970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70683C" w:rsidRPr="00151AD8">
        <w:rPr>
          <w:b/>
          <w:noProof/>
          <w:color w:val="000000"/>
          <w:sz w:val="20"/>
          <w:szCs w:val="20"/>
        </w:rPr>
        <w:t>Tenaga Pengaja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70683C" w:rsidRPr="00151AD8">
        <w:rPr>
          <w:noProof/>
          <w:color w:val="000000"/>
          <w:sz w:val="20"/>
          <w:szCs w:val="20"/>
        </w:rPr>
        <w:t>Dewi Sukma Yusli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0683C" w:rsidRPr="00151AD8">
        <w:rPr>
          <w:noProof/>
          <w:color w:val="000000"/>
          <w:sz w:val="20"/>
          <w:szCs w:val="20"/>
        </w:rPr>
        <w:t>4320912007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70683C"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6390"/>
    <w:rsid w:val="00331375"/>
    <w:rsid w:val="00393259"/>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0683C"/>
    <w:rsid w:val="00710BFD"/>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4DC1"/>
    <w:rsid w:val="00896766"/>
    <w:rsid w:val="008A0BBA"/>
    <w:rsid w:val="008D0587"/>
    <w:rsid w:val="008F3A44"/>
    <w:rsid w:val="008F648B"/>
    <w:rsid w:val="00905520"/>
    <w:rsid w:val="009129C5"/>
    <w:rsid w:val="0092245C"/>
    <w:rsid w:val="00924D05"/>
    <w:rsid w:val="00925936"/>
    <w:rsid w:val="009329D9"/>
    <w:rsid w:val="0093502A"/>
    <w:rsid w:val="00937913"/>
    <w:rsid w:val="00952575"/>
    <w:rsid w:val="0095655F"/>
    <w:rsid w:val="0096657A"/>
    <w:rsid w:val="00971C37"/>
    <w:rsid w:val="009B0111"/>
    <w:rsid w:val="009E31A1"/>
    <w:rsid w:val="009E3B6C"/>
    <w:rsid w:val="00A11112"/>
    <w:rsid w:val="00A23E5A"/>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214D"/>
    <w:rsid w:val="00B24C03"/>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D46F-E1D6-4FFE-9ABC-19F5573D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24:00Z</cp:lastPrinted>
  <dcterms:created xsi:type="dcterms:W3CDTF">2015-06-03T07:25:00Z</dcterms:created>
  <dcterms:modified xsi:type="dcterms:W3CDTF">2015-06-03T07:25:00Z</dcterms:modified>
</cp:coreProperties>
</file>